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A7" w:rsidRPr="00C26CA7" w:rsidRDefault="00C26CA7" w:rsidP="00C26CA7">
      <w:pPr>
        <w:shd w:val="clear" w:color="auto" w:fill="FFFFFF"/>
        <w:spacing w:after="225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11164"/>
          <w:kern w:val="36"/>
          <w:sz w:val="21"/>
          <w:szCs w:val="21"/>
          <w:lang w:eastAsia="ru-RU"/>
        </w:rPr>
      </w:pPr>
      <w:r w:rsidRPr="00C26CA7">
        <w:rPr>
          <w:rFonts w:ascii="Arial" w:eastAsia="Times New Roman" w:hAnsi="Arial" w:cs="Arial"/>
          <w:b/>
          <w:bCs/>
          <w:caps/>
          <w:color w:val="011164"/>
          <w:kern w:val="36"/>
          <w:sz w:val="21"/>
          <w:szCs w:val="21"/>
          <w:lang w:eastAsia="ru-RU"/>
        </w:rPr>
        <w:t>Приказ Министерства образования и науки РФ от 16 апреля 2014 г. N 326 "Об утверждении Порядка размещения в информационно-телекоммуникационной сети "Интернет" информации, необходимой для обеспечения порядка присуждения ученых степеней"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регистрировано в Минюсте РФ 27 мая 2014 г.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егистрационный N 32439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 соответствии с пунктом 18 Положения о присуждении ученых степеней,</w:t>
      </w:r>
      <w:r w:rsidR="00B858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твержденного постановлением Правительства Российской  Федерации от 24</w:t>
      </w:r>
      <w:r w:rsidR="00B858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ентября 2013 г. N 842 (Собрание законодательства Российской Федерации,</w:t>
      </w:r>
      <w:r w:rsidR="00B858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2013, N 40, ст. 5074), приказываю: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твердить прилагаемый Порядок размещения в</w:t>
      </w:r>
      <w:r w:rsidR="00B423C8" w:rsidRPr="00B423C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нформационно-телекоммуникационной сети "Интернет</w:t>
      </w:r>
      <w:proofErr w:type="gramStart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и</w:t>
      </w:r>
      <w:proofErr w:type="gramEnd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формации,</w:t>
      </w:r>
      <w:r w:rsidR="00B858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еобходимой для обеспечения порядка присуждения ученых степеней.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инистр                                            Д.В. Ливанов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иложение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                 Порядок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размещения в информационно-телекоммуникационной сети "Интернет"</w:t>
      </w:r>
      <w:r w:rsidR="00F363A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нформации, необходимой для обеспечения порядка присуждения ученых</w:t>
      </w:r>
      <w:r w:rsidR="00F363A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тепеней</w:t>
      </w:r>
      <w:r w:rsidR="00F363A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утв. приказом Министерства образования и науки РФ от 16 апреля 2014 г.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 326)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1. Настоящий Порядок определяет правила размещения в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нформационно-телекоммуникационной  сети  "Интернет"  (далее   -   сеть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Интернет") информации, необходимой для обеспечения порядка   присуждения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ченых степеней (далее - информация) в  соответствии с Положением о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исуждении ученых степеней, утвержденным  постановлением Правительства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оссийской Федерации от 24 сентября 2013 г. N 842* (далее - Положение)</w:t>
      </w:r>
      <w:proofErr w:type="gramStart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з</w:t>
      </w:r>
      <w:proofErr w:type="gramEnd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   исключением информации, содержащей сведения, составляющие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осударственную и иную охраняемую законом  тайну, включая правила ее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бновления и удаления.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2. </w:t>
      </w:r>
      <w:proofErr w:type="gramStart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нформация, предусмотренная пунктами 18, 23, 24, абзацем   вторым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ункта 26, пунктом 28, абзацем первым пункта 35 и пунктом 38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ложения,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змещается на официальных сайтах  образовательных  организаций высшего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бразования, образовательных организаций          дополнительного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офессионального образования и научных организаций  в  сети   "Интернет"</w:t>
      </w:r>
      <w:r w:rsidR="00F363A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далее - сайты организаций)  в  процессе  представления  диссертаций на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оискание ученой степени кандидата наук,  на  соискание  ученой   степени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ктора наук (далее - диссертации</w:t>
      </w:r>
      <w:proofErr w:type="gramEnd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</w:t>
      </w:r>
      <w:proofErr w:type="gramStart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 советы  по  защите  диссертаций  на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оискание ученой степени кандидата наук,  на  соискание  ученой   степени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ктора наук (далее - диссертационные советы), созданные  на  базе   этих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рганизаций, их защиты  в  этих  диссертационных  советах,  рассмотрения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инистерством  образования  и  науки  Российской Федерации далее -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инистерство) и Высшей  аттестационной комиссией  при  Министерстве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образования и науки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>Российской Федерации (далее - Комиссия) диссертаций и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ттестационных дел.</w:t>
      </w:r>
      <w:proofErr w:type="gramEnd"/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3. </w:t>
      </w:r>
      <w:proofErr w:type="gramStart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нформация, предусмотренная абзацем первым  пункта  26,   абзацем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торым пункта 35, пунктами 50, 63, 77 и  86  Положения,  размещается  на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фициальном сайте Комиссии в сети "Интернет" (далее - сайт  Комиссии)   в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оцессе представления диссертаций в диссертационные советы, рассмотрения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инистерством и Комиссией диссертаций и аттестационных дел, апелляций на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ешения диссертационных советов по вопросам присуждения ученых степеней,</w:t>
      </w:r>
      <w:proofErr w:type="gramEnd"/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явлений о лишении, восстановлении ученых степеней.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4.  Размещение,  обновление  информации  на  сайтах    организаций и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миссии и ее удаление с них осуществляются  с  соблюдением требований,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становленных законодательством   Российской  Федерации   в   области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нформации, информационных технологий и защиты информации.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5. При размещении,  обновлении  и  удалении  информации  на   сайтах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рганизаций и сайте Комиссии  обеспечивается  соблюдение    требований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конодательства Российской Федерации о персональных данных.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6. Обновление информации на сайтах  организаций  и  сайте   Комиссии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существляется не позднее 30 рабочих дней после ее изменения.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7. Размещение на сайте организации информации, касающейся   процедур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едставления диссертаций в диссертационный совет, созданный на базе этой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рганизации,  их  защиты  и  рассмотрения  Министерством  и Комиссией,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казанной в пункте 2 настоящего Порядка, осуществляется работниками этой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рганизации,  определяемыми руководителем заместителем руководителя</w:t>
      </w:r>
      <w:proofErr w:type="gramStart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д</w:t>
      </w:r>
      <w:proofErr w:type="gramEnd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нной организации из числа членов указанного диссертационного  совета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далее - ответственные лица).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8. Информация, указанная в пункте 2 настоящего Порядка, размещается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 сайте организации в специальном разделе, посвященном   государственной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учной аттестации.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9. Полный текст диссертации  соискателя  ученой  степени    (далее -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оискатель), размещаемый на сайте организации, на  базе  которой   создан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иссертационный совет, в соответствии с пунктом 18 Положения, размещается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оискателем на сайте данной  организации  в  формате  *.</w:t>
      </w:r>
      <w:proofErr w:type="spellStart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df</w:t>
      </w:r>
      <w:proofErr w:type="spellEnd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   Указанная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рганизация создает соискателю все необходимые условия для размещения его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иссертации на ее сайте.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10. Информация, предусмотренная пунктами 23, 24 и 28   Положения,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змещается на сайте организации, на базе которой создан диссертационный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совет, ответственным лицом не </w:t>
      </w:r>
      <w:proofErr w:type="gramStart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зднее</w:t>
      </w:r>
      <w:proofErr w:type="gramEnd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чем  за 10 дней до дня защиты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иссертации, принятой этим диссертационным советом к защите, и удаляется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 сайта организации ответственным лицом в  течение  5  рабочих дней по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стечении 7 месяцев со дня защиты диссертации на соискание ученой степени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андидата наук и 9 месяцев со дня защиты диссертации на соискание ученой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тепени доктора наук.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Отзывы на диссертацию и автореферат диссертации, в том числе отзывы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фициальных оппонентов и ведущей организации на диссертацию,   размещение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торых на сайте организации, на  базе  которой создан диссертационный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совет, принявший эту диссертацию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>к защите, предусмотрено пунктами 23, 24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 28 Положения, размещаются на сайте организации ответственным  лицом   в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формате *.</w:t>
      </w:r>
      <w:proofErr w:type="spellStart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df</w:t>
      </w:r>
      <w:proofErr w:type="spellEnd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Вместе с отзывом официального оппонента  на  диссертацию  на сайте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рганизации, на базе которой создан диссертационный совет, принявший эту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иссертацию к защите, размещаются  следующие  сведения  об   официальном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ппоненте: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фамилия, имя, отчество последнее - при наличии)   официального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ппонента;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ученая степень, обладателем которой является официальный оппонент, и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именования отрасли науки, научных  специальностей,  по    которым им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щищена диссертация;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полное наименование организации, являющейся основным местом   работы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фициального  оппонента   на  момент  представления им   отзыва в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иссертационный совет, и занимаемая им в этой организации должность (в</w:t>
      </w:r>
      <w:r w:rsidR="00A8374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лучае осуществления официальным оппонентом трудовой деятельности);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</w:t>
      </w:r>
      <w:proofErr w:type="gramStart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писок основных публикаций официального оппонента по  теме</w:t>
      </w:r>
      <w:r w:rsidR="008F29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иссертации в рецензируемых научных изданиях за последние 5 лет (не более</w:t>
      </w:r>
      <w:r w:rsidR="008F29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5 публикаций).</w:t>
      </w:r>
      <w:proofErr w:type="gramEnd"/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Вместе с  отзывом  ведущей  организации  на  диссертацию  на  сайте</w:t>
      </w:r>
      <w:r w:rsidR="008F29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рганизации, на базе которой создан диссертационный совет, принявший эту</w:t>
      </w:r>
      <w:r w:rsidR="008F29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иссертацию к защите, размещаются  следующие  сведения   о   ведущей</w:t>
      </w:r>
      <w:r w:rsidR="008F29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рганизации: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полное наименование и сокращенное наименование;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место нахождения;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почтовый адрес, телефон (при наличии), адрес электронной почты (при</w:t>
      </w:r>
      <w:r w:rsidR="008F29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личии), адрес официального сайта в сети "Интернет" (при наличии);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</w:t>
      </w:r>
      <w:proofErr w:type="gramStart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писок основных публикаций работников ведущей организации  по теме</w:t>
      </w:r>
      <w:r w:rsidR="008F29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иссертации в рецензируемых научных изданиях за последние 5 лет (не более</w:t>
      </w:r>
      <w:r w:rsidR="008F29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5 публикаций).</w:t>
      </w:r>
      <w:proofErr w:type="gramEnd"/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11. </w:t>
      </w:r>
      <w:proofErr w:type="gramStart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нформация, предусмотренная пунктом 35 Положения, размещается на</w:t>
      </w:r>
      <w:r w:rsidR="008F29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айте организации, на базе которой создан  диссертационный совет,</w:t>
      </w:r>
      <w:r w:rsidR="008F29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ветственным лицом в течение 10 рабочих дней со дня защиты диссертации,</w:t>
      </w:r>
      <w:r w:rsidR="008F29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инятой этим диссертационным советом к  защите, и удаляется с сайта</w:t>
      </w:r>
      <w:r w:rsidR="008F29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рганизации в течение 5 рабочих дней по истечении 7 месяцев со дня защиты</w:t>
      </w:r>
      <w:r w:rsidR="008F29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иссертации на соискание ученой степени кандидата наук и 9 месяцев со</w:t>
      </w:r>
      <w:proofErr w:type="gramEnd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дня</w:t>
      </w:r>
      <w:r w:rsidR="008F29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щиты диссертации на соискание ученой степени доктора наук.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О результатах публичной защиты диссертации       соискателем в</w:t>
      </w:r>
      <w:r w:rsidR="008F29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диссертационном совете на сайте  организации, на  базе  которой   </w:t>
      </w:r>
      <w:proofErr w:type="gramStart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оздан</w:t>
      </w:r>
      <w:proofErr w:type="gramEnd"/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иссертационный совет, в котором проходила защита указанной диссертации,</w:t>
      </w:r>
      <w:r w:rsidR="008F29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ветственным лицом размещаются следующие сведения: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фамилия, имя, отчество (последнее - при наличии) соискателя;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название темы  диссертации, шифры и  наименования научных</w:t>
      </w:r>
      <w:r w:rsidR="008F29B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пециальностей и отрасли науки, по которым выполнена диссертация;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решение диссертационного совета по результатам защиты диссертации;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 xml:space="preserve">     фамилии и инициалы членов диссертационного совета, присутствовавших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 его заседании при защите диссертации;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заключение диссертационного совета по диссертации при положительном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ешении по результатам ее защиты.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12. </w:t>
      </w:r>
      <w:proofErr w:type="gramStart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змещение информации, касающейся процедур приема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иссертационным советом к защите диссертаций, рассмотрения Министерством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 Комиссией диссертаций  и  аттестационных  дел,  апелляций на решения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иссертационных  советов  по  вопросам  присуждения ученых степеней,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явлений о лишении, восстановлении ученых степеней, указанной в пункте 3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стоящего Порядка,   осуществляется структурным подразделением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инистерства, обеспечивающим функции государственной научной аттестации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далее - подразделение).</w:t>
      </w:r>
      <w:proofErr w:type="gramEnd"/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13. В течение 10 рабочих дней после поступления из диссертационного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овета, принявшего отрицательное  решение   по результатам защиты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иссертации, информации,  предусмотренной  абзацем  вторым  пункта 35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ложения, подразделение размещает данную информацию на сайте   Комиссии,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торая</w:t>
      </w:r>
      <w:proofErr w:type="gramEnd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удаляется с сайта Комиссии по истечении 10 лет после ее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змещения на сайте Комиссии.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14. Информация, предусмотренная пунктами 50, 63,77 и 86 Положения,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асающаяся соответственно издания приказа Министерства о выдаче  диплома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андидата наук или доктора наук либо об отмене решения   диссертационного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овета о присуждении ученой степени, принятия  решения  Министерства   по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пелляции на решение  диссертационного  совета  по  вопросу   присуждения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ченой степени, решения  Министерства  по  заявлению  о  лишении   ученой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тепени, решения Министерства по заявлению о  восстановлении ученой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тепени размещается подразделением на сайте Комиссии в течение 10 рабочих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ней после издания   Министерством указанного приказа, принятия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инистерством указанных решений.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Данная информация удаляется с сайта Комиссии по  истечении  10   лет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сле издания Министерством указанного приказа,  принятия   Министерством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казанных решений.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Автореферат диссертации,  размещение  которого  на  сайте   Комиссии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едусмотрено пунктом 50 Положения, размещается подразделением в формате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*.</w:t>
      </w:r>
      <w:proofErr w:type="spellStart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df</w:t>
      </w:r>
      <w:proofErr w:type="spellEnd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О научных руководителях (научных консультантах) соискателя,   членах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миссии  диссертационного  совета,  подписавших  заключение  о    приеме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иссертации  указанного  соискателя  к   защите,  председателе этого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иссертационного совета, оппонентах, давших отзыв на эту диссертацию,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лице,  утвердившем   заключение   организации, где подготавливалась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иссертация, лице, утвердившем отзыв ведущей организации на диссертацию,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едущей организации, указанных в пунктах 50, 63, 77 и 86  Положения, на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айте Комиссии подразделением соответственно  размещаются следующие</w:t>
      </w:r>
      <w:r w:rsidR="008E7323" w:rsidRPr="008E732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ведения:</w:t>
      </w:r>
      <w:proofErr w:type="gramEnd"/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1) о каждом из указанных лиц: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фамилия, имя, отчество (последнее - при наличии);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ученая степень, обладателем которой является это  лицо,  и   отрасль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уки, научные специальности, по которым им защищена диссертация;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 xml:space="preserve">     полное наименование организации, являвшейся основным местом   работы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этого лица на момент защиты диссертации, и занимаемая им в этот момент в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нной  организации  должность  (в  случае  осуществления  им трудовой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еятельности на момент защиты диссертации).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2) о ведущей организации: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полное наименование и сокращенное наименование;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место нахождения;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почтовый адрес, телефон (при наличии), адрес электронной почты (при</w:t>
      </w:r>
      <w:r w:rsidR="00210F3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личии), адрес официального сайта в сети "Интернет" (при наличии).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*  Собрание  законодательства  Российской  Федерации,  2013,   N 40,</w:t>
      </w:r>
    </w:p>
    <w:p w:rsidR="00C26CA7" w:rsidRPr="00C26CA7" w:rsidRDefault="00C26CA7" w:rsidP="00C2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26CA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т. 5074.</w:t>
      </w:r>
    </w:p>
    <w:p w:rsidR="00EE5829" w:rsidRDefault="00EE5829" w:rsidP="00C26CA7">
      <w:pPr>
        <w:pBdr>
          <w:bottom w:val="single" w:sz="6" w:space="0" w:color="F0F0F0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val="en-US" w:eastAsia="ru-RU"/>
        </w:rPr>
      </w:pPr>
      <w:bookmarkStart w:id="0" w:name="review"/>
      <w:bookmarkEnd w:id="0"/>
    </w:p>
    <w:p w:rsidR="00C26CA7" w:rsidRPr="00C26CA7" w:rsidRDefault="00C26CA7" w:rsidP="00C26CA7">
      <w:pPr>
        <w:pBdr>
          <w:bottom w:val="single" w:sz="6" w:space="0" w:color="F0F0F0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aps/>
          <w:color w:val="000000"/>
          <w:sz w:val="24"/>
          <w:szCs w:val="24"/>
          <w:lang w:eastAsia="ru-RU"/>
        </w:rPr>
      </w:pPr>
      <w:r w:rsidRPr="00C26CA7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>Обзор документа</w:t>
      </w:r>
    </w:p>
    <w:p w:rsidR="00575051" w:rsidRDefault="00C26CA7" w:rsidP="00C26C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C26CA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размещении в Интернете информации, необходимой для обеспечения порядка присуждения ученых степеней.</w:t>
      </w:r>
    </w:p>
    <w:p w:rsidR="00575051" w:rsidRPr="00575051" w:rsidRDefault="00C26CA7" w:rsidP="00C26C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ы правила размещения в Интернете информации, необходимой для обеспечения порядка присуждения ученых степеней (</w:t>
      </w:r>
      <w:proofErr w:type="gramStart"/>
      <w:r w:rsidRPr="00C2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</w:t>
      </w:r>
      <w:proofErr w:type="gramEnd"/>
      <w:r w:rsidRPr="00C2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C2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ей</w:t>
      </w:r>
      <w:proofErr w:type="gramEnd"/>
      <w:r w:rsidRPr="00C2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едения, составляющие государственную и иную охраняемую законом тайну), включая правила ее обновления и удаления.</w:t>
      </w:r>
    </w:p>
    <w:p w:rsidR="00575051" w:rsidRDefault="00C26CA7" w:rsidP="00C26C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2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я размещается на сайтах организаций высшего, дополнительного профессионального образования, научных организаций и ВАК. Это делается в процессе представления диссертаций в диссертационные советы, созданные на базе организаций, их защиты, рассмотрения </w:t>
      </w:r>
      <w:proofErr w:type="spellStart"/>
      <w:r w:rsidRPr="00C2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обрнауки</w:t>
      </w:r>
      <w:proofErr w:type="spellEnd"/>
      <w:r w:rsidRPr="00C2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и и ВАК диссертаций и аттестационных дел.</w:t>
      </w:r>
    </w:p>
    <w:p w:rsidR="00C26CA7" w:rsidRDefault="00C26CA7" w:rsidP="00C26C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овление информации на сайтах проводится не позднее 30 рабочих дней после ее изменения.</w:t>
      </w:r>
    </w:p>
    <w:p w:rsidR="00C26CA7" w:rsidRDefault="00C26CA7" w:rsidP="00C26C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2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рганизациях ответственные за размещение определяются из числа членов диссертационного совета.</w:t>
      </w:r>
      <w:proofErr w:type="gramEnd"/>
    </w:p>
    <w:p w:rsidR="00C26CA7" w:rsidRDefault="00C26CA7" w:rsidP="00C26C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ный текст диссертации размещается соискателем на сайте организации в формате </w:t>
      </w:r>
      <w:proofErr w:type="spellStart"/>
      <w:r w:rsidRPr="00C2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df</w:t>
      </w:r>
      <w:proofErr w:type="spellEnd"/>
      <w:r w:rsidRPr="00C2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26CA7" w:rsidRPr="00C26CA7" w:rsidRDefault="00C26CA7" w:rsidP="00C26C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рганизация создает соискателю все необходимые для этого условия.</w:t>
      </w:r>
      <w:r w:rsidRPr="00C2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арегистрировано в Минюсте РФ 27 мая 2014 г. Регистрационный № 32439.</w:t>
      </w:r>
    </w:p>
    <w:p w:rsidR="00C900BD" w:rsidRDefault="00C26CA7" w:rsidP="00C900BD">
      <w:pPr>
        <w:shd w:val="clear" w:color="auto" w:fill="FFFFFF"/>
        <w:spacing w:line="240" w:lineRule="auto"/>
      </w:pPr>
      <w:r w:rsidRPr="00C2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2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C26CA7" w:rsidRDefault="00C26CA7" w:rsidP="00C26CA7"/>
    <w:p w:rsidR="00C26CA7" w:rsidRPr="00C26CA7" w:rsidRDefault="00C26CA7" w:rsidP="00C26CA7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B7613" w:rsidRDefault="000B7613"/>
    <w:sectPr w:rsidR="000B7613" w:rsidSect="000B7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CA7"/>
    <w:rsid w:val="0004249C"/>
    <w:rsid w:val="000619CE"/>
    <w:rsid w:val="00071B66"/>
    <w:rsid w:val="000B7613"/>
    <w:rsid w:val="00165B33"/>
    <w:rsid w:val="00210F3C"/>
    <w:rsid w:val="00290F34"/>
    <w:rsid w:val="00357285"/>
    <w:rsid w:val="00575051"/>
    <w:rsid w:val="005C5DE4"/>
    <w:rsid w:val="006211DD"/>
    <w:rsid w:val="00642735"/>
    <w:rsid w:val="00780CB7"/>
    <w:rsid w:val="007F490B"/>
    <w:rsid w:val="008159FE"/>
    <w:rsid w:val="00817940"/>
    <w:rsid w:val="008E7323"/>
    <w:rsid w:val="008F29B8"/>
    <w:rsid w:val="00A8374D"/>
    <w:rsid w:val="00B423C8"/>
    <w:rsid w:val="00B858A3"/>
    <w:rsid w:val="00C26CA7"/>
    <w:rsid w:val="00C900BD"/>
    <w:rsid w:val="00CF753B"/>
    <w:rsid w:val="00D04903"/>
    <w:rsid w:val="00E1779E"/>
    <w:rsid w:val="00EE5829"/>
    <w:rsid w:val="00EE6783"/>
    <w:rsid w:val="00F3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6CA7"/>
    <w:rPr>
      <w:b/>
      <w:bCs/>
    </w:rPr>
  </w:style>
  <w:style w:type="paragraph" w:customStyle="1" w:styleId="textreview">
    <w:name w:val="text_review"/>
    <w:basedOn w:val="a"/>
    <w:rsid w:val="00C26CA7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26CA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93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49870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89228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C1EE873E950A40A0FA3AB82A6B6B3F" ma:contentTypeVersion="1" ma:contentTypeDescription="Создание документа." ma:contentTypeScope="" ma:versionID="d7b16358078e16f0f662e7f60ccae9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BBF5F5-5470-4370-8E45-7D3423D3715C}"/>
</file>

<file path=customXml/itemProps2.xml><?xml version="1.0" encoding="utf-8"?>
<ds:datastoreItem xmlns:ds="http://schemas.openxmlformats.org/officeDocument/2006/customXml" ds:itemID="{3A1FE574-BF30-4237-A992-800933EF3489}"/>
</file>

<file path=customXml/itemProps3.xml><?xml version="1.0" encoding="utf-8"?>
<ds:datastoreItem xmlns:ds="http://schemas.openxmlformats.org/officeDocument/2006/customXml" ds:itemID="{C76B28F1-0706-49EA-91AD-4248624AC311}"/>
</file>

<file path=customXml/itemProps4.xml><?xml version="1.0" encoding="utf-8"?>
<ds:datastoreItem xmlns:ds="http://schemas.openxmlformats.org/officeDocument/2006/customXml" ds:itemID="{1A367F8F-C8D5-40C1-9013-4C07963BCD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padato</dc:creator>
  <cp:keywords/>
  <dc:description/>
  <cp:lastModifiedBy>Opapadato</cp:lastModifiedBy>
  <cp:revision>16</cp:revision>
  <cp:lastPrinted>2014-06-04T13:04:00Z</cp:lastPrinted>
  <dcterms:created xsi:type="dcterms:W3CDTF">2014-06-04T12:47:00Z</dcterms:created>
  <dcterms:modified xsi:type="dcterms:W3CDTF">2014-06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1EE873E950A40A0FA3AB82A6B6B3F</vt:lpwstr>
  </property>
</Properties>
</file>